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применении мер дисциплинарного воздействия </w:t>
      </w:r>
    </w:p>
    <w:p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</w:t>
      </w:r>
      <w:r w:rsidR="000B67EF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0B67EF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1</w:t>
      </w:r>
      <w:r w:rsidR="006708BA">
        <w:rPr>
          <w:b/>
          <w:sz w:val="20"/>
          <w:szCs w:val="20"/>
        </w:rPr>
        <w:t>9</w:t>
      </w:r>
      <w:r w:rsidR="00021871">
        <w:rPr>
          <w:b/>
          <w:sz w:val="20"/>
          <w:szCs w:val="20"/>
        </w:rPr>
        <w:t xml:space="preserve"> </w:t>
      </w:r>
      <w:r w:rsidR="00D612D7" w:rsidRPr="000E6135">
        <w:rPr>
          <w:b/>
          <w:sz w:val="20"/>
          <w:szCs w:val="20"/>
        </w:rPr>
        <w:t>году</w:t>
      </w:r>
    </w:p>
    <w:p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</w:p>
          <w:p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A0370D" w:rsidRPr="00BE304F" w:rsidTr="0088662D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A0370D" w:rsidRPr="00CF2ABA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A0370D" w:rsidRPr="00407479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Общество с ограниченной ответственностью "А-Проект.Д"</w:t>
            </w:r>
          </w:p>
        </w:tc>
        <w:tc>
          <w:tcPr>
            <w:tcW w:w="1476" w:type="dxa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77438862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ФГУП "РАДОН"</w:t>
            </w:r>
          </w:p>
        </w:tc>
        <w:tc>
          <w:tcPr>
            <w:tcW w:w="1476" w:type="dxa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77040097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88662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78DC">
              <w:rPr>
                <w:rFonts w:cs="Times New Roman"/>
                <w:sz w:val="20"/>
                <w:szCs w:val="20"/>
              </w:rPr>
              <w:t>ООО "УКС"</w:t>
            </w:r>
          </w:p>
        </w:tc>
        <w:tc>
          <w:tcPr>
            <w:tcW w:w="1476" w:type="dxa"/>
            <w:vAlign w:val="center"/>
          </w:tcPr>
          <w:p w:rsidR="00A0370D" w:rsidRPr="0088662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78DC">
              <w:rPr>
                <w:rFonts w:cs="Times New Roman"/>
                <w:sz w:val="20"/>
                <w:szCs w:val="20"/>
              </w:rPr>
              <w:t>771488748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8878DC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СГ «Энергия»</w:t>
            </w:r>
          </w:p>
        </w:tc>
        <w:tc>
          <w:tcPr>
            <w:tcW w:w="1476" w:type="dxa"/>
            <w:vAlign w:val="center"/>
          </w:tcPr>
          <w:p w:rsidR="00A0370D" w:rsidRPr="008878DC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5361">
              <w:rPr>
                <w:rFonts w:cs="Times New Roman"/>
                <w:sz w:val="20"/>
                <w:szCs w:val="20"/>
              </w:rPr>
              <w:t>504607562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vAlign w:val="center"/>
          </w:tcPr>
          <w:p w:rsidR="00A0370D" w:rsidRPr="00945361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11103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ИЦЕ «Центрэнерго»</w:t>
            </w:r>
          </w:p>
        </w:tc>
        <w:tc>
          <w:tcPr>
            <w:tcW w:w="1476" w:type="dxa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19B4">
              <w:rPr>
                <w:rFonts w:cs="Times New Roman"/>
                <w:sz w:val="20"/>
                <w:szCs w:val="20"/>
              </w:rPr>
              <w:t>772100852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3459259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ЭТ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0869847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томТеплоЭлектроСеть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0592373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1723CF">
              <w:rPr>
                <w:rFonts w:cs="Times New Roman"/>
                <w:sz w:val="20"/>
                <w:szCs w:val="20"/>
              </w:rPr>
              <w:t xml:space="preserve">ИЦ </w:t>
            </w:r>
            <w:r>
              <w:rPr>
                <w:rFonts w:cs="Times New Roman"/>
                <w:sz w:val="20"/>
                <w:szCs w:val="20"/>
              </w:rPr>
              <w:t>«Европейская Электротехника»</w:t>
            </w:r>
          </w:p>
        </w:tc>
        <w:tc>
          <w:tcPr>
            <w:tcW w:w="1476" w:type="dxa"/>
            <w:vAlign w:val="center"/>
          </w:tcPr>
          <w:p w:rsidR="00A0370D" w:rsidRPr="001723CF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3159365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1723CF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НМ»</w:t>
            </w:r>
          </w:p>
        </w:tc>
        <w:tc>
          <w:tcPr>
            <w:tcW w:w="1476" w:type="dxa"/>
            <w:vAlign w:val="center"/>
          </w:tcPr>
          <w:p w:rsidR="00A0370D" w:rsidRPr="001723CF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2B5">
              <w:rPr>
                <w:rFonts w:cs="Times New Roman"/>
                <w:sz w:val="20"/>
                <w:szCs w:val="20"/>
              </w:rPr>
              <w:t>77345984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ЕЦТЕХНИКА»</w:t>
            </w:r>
          </w:p>
        </w:tc>
        <w:tc>
          <w:tcPr>
            <w:tcW w:w="1476" w:type="dxa"/>
            <w:vAlign w:val="center"/>
          </w:tcPr>
          <w:p w:rsidR="00A0370D" w:rsidRPr="009C72B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2B5">
              <w:rPr>
                <w:rFonts w:cs="Times New Roman"/>
                <w:sz w:val="20"/>
                <w:szCs w:val="20"/>
              </w:rPr>
              <w:t>770643112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 Росэнергоатом»</w:t>
            </w:r>
          </w:p>
        </w:tc>
        <w:tc>
          <w:tcPr>
            <w:tcW w:w="1476" w:type="dxa"/>
            <w:vAlign w:val="center"/>
          </w:tcPr>
          <w:p w:rsidR="00A0370D" w:rsidRPr="009C72B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14F6">
              <w:rPr>
                <w:rFonts w:cs="Times New Roman"/>
                <w:sz w:val="20"/>
                <w:szCs w:val="20"/>
              </w:rPr>
              <w:t>772163282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перенесен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-ТИТАН-2»</w:t>
            </w:r>
          </w:p>
        </w:tc>
        <w:tc>
          <w:tcPr>
            <w:tcW w:w="1476" w:type="dxa"/>
            <w:vAlign w:val="center"/>
          </w:tcPr>
          <w:p w:rsidR="00A0370D" w:rsidRPr="00FC14F6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FBA">
              <w:rPr>
                <w:rFonts w:cs="Times New Roman"/>
                <w:sz w:val="20"/>
                <w:szCs w:val="20"/>
              </w:rPr>
              <w:t>78270044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ЕВРОСТРОЙСЕРВИС»</w:t>
            </w:r>
          </w:p>
        </w:tc>
        <w:tc>
          <w:tcPr>
            <w:tcW w:w="1476" w:type="dxa"/>
            <w:vAlign w:val="center"/>
          </w:tcPr>
          <w:p w:rsidR="00A0370D" w:rsidRPr="00807FBA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81003467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перенесен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ЭПТ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70727792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71571985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27810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АО «ЭЛЕКТРОЦЕНТРОНАЛАДКА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3003549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606ACB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606ACB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ГНЦ РФ ТРИНИТИ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510024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1E3DE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3A6C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3A6C" w:rsidRPr="00BE304F" w:rsidRDefault="00413A6C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3A6C" w:rsidRPr="007F2E2B" w:rsidRDefault="00413A6C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13A6C">
              <w:rPr>
                <w:rFonts w:cs="Times New Roman"/>
                <w:sz w:val="20"/>
                <w:szCs w:val="20"/>
              </w:rPr>
              <w:t>ООО Группа Компаний "АльянсСпецстрой"</w:t>
            </w:r>
          </w:p>
        </w:tc>
        <w:tc>
          <w:tcPr>
            <w:tcW w:w="1476" w:type="dxa"/>
            <w:vAlign w:val="center"/>
          </w:tcPr>
          <w:p w:rsidR="00413A6C" w:rsidRPr="007F2E2B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3A6C">
              <w:rPr>
                <w:rFonts w:cs="Times New Roman"/>
                <w:sz w:val="20"/>
                <w:szCs w:val="20"/>
              </w:rPr>
              <w:t>771375540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3A6C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3A6C" w:rsidRPr="00407479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3A6C" w:rsidRDefault="00413A6C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3A6C" w:rsidRPr="00407479" w:rsidRDefault="00B10C1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3A6C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АО «КОНСИСТ-ОПЕРАТОР СВЯЗИ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1107741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CD50F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7F2E2B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vAlign w:val="center"/>
          </w:tcPr>
          <w:p w:rsidR="00A0370D" w:rsidRPr="007F2E2B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7F5">
              <w:rPr>
                <w:rFonts w:cs="Times New Roman"/>
                <w:sz w:val="20"/>
                <w:szCs w:val="20"/>
              </w:rPr>
              <w:t>772406814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5E559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УСБУРМАШ»</w:t>
            </w:r>
          </w:p>
        </w:tc>
        <w:tc>
          <w:tcPr>
            <w:tcW w:w="1476" w:type="dxa"/>
            <w:vAlign w:val="center"/>
          </w:tcPr>
          <w:p w:rsidR="00A0370D" w:rsidRPr="00A527F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70D">
              <w:rPr>
                <w:rFonts w:cs="Times New Roman"/>
                <w:sz w:val="20"/>
                <w:szCs w:val="20"/>
              </w:rPr>
              <w:t>77131902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4F6B7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2A2B08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33CE3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33CE3" w:rsidRPr="00BE304F" w:rsidRDefault="00733CE3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СК-Строитель»</w:t>
            </w:r>
          </w:p>
        </w:tc>
        <w:tc>
          <w:tcPr>
            <w:tcW w:w="1476" w:type="dxa"/>
            <w:vAlign w:val="center"/>
          </w:tcPr>
          <w:p w:rsidR="00733CE3" w:rsidRPr="00A0370D" w:rsidRDefault="00733CE3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3CE3">
              <w:rPr>
                <w:rFonts w:cs="Times New Roman"/>
                <w:sz w:val="20"/>
                <w:szCs w:val="20"/>
              </w:rPr>
              <w:t>772865238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CE3" w:rsidRPr="00407479" w:rsidRDefault="00733CE3" w:rsidP="004B10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 w:rsidR="004B1039">
              <w:rPr>
                <w:rFonts w:cs="Times New Roman"/>
                <w:sz w:val="20"/>
                <w:szCs w:val="20"/>
              </w:rPr>
              <w:t xml:space="preserve">проверок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407479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33CE3" w:rsidRPr="00407479" w:rsidRDefault="00CD50F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33CE3" w:rsidRPr="00407479" w:rsidRDefault="00FB7BAF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A52F6E">
        <w:trPr>
          <w:cantSplit/>
          <w:trHeight w:val="515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Pr="00D63C70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1039">
              <w:rPr>
                <w:rFonts w:cs="Times New Roman"/>
                <w:sz w:val="20"/>
                <w:szCs w:val="20"/>
              </w:rPr>
              <w:t>471400427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7B4C2A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FB7BAF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63C70">
              <w:rPr>
                <w:rFonts w:cs="Times New Roman"/>
                <w:sz w:val="20"/>
                <w:szCs w:val="20"/>
              </w:rPr>
              <w:t xml:space="preserve">ФЦНИВТ </w:t>
            </w:r>
            <w:r>
              <w:rPr>
                <w:rFonts w:cs="Times New Roman"/>
                <w:sz w:val="20"/>
                <w:szCs w:val="20"/>
              </w:rPr>
              <w:t>«СНПО "Элерон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2431368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C04ABA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FB7BAF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Pr="00D63C70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A52F6E" w:rsidRPr="00D63C70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Default="00833441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FB7BAF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ED253F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D253F" w:rsidRPr="00BE304F" w:rsidRDefault="00ED253F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ED253F" w:rsidRPr="00D63C70" w:rsidRDefault="00ED253F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476" w:type="dxa"/>
            <w:vAlign w:val="center"/>
          </w:tcPr>
          <w:p w:rsidR="00ED253F" w:rsidRPr="00D63C70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253F">
              <w:rPr>
                <w:rFonts w:cs="Times New Roman"/>
                <w:sz w:val="20"/>
                <w:szCs w:val="20"/>
              </w:rPr>
              <w:t>771610339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D253F" w:rsidRDefault="004F6B7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Default="00C04ABA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Pr="00407479" w:rsidRDefault="00F762F2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ED253F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D253F" w:rsidRPr="00BE304F" w:rsidRDefault="00ED253F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РАТ»</w:t>
            </w:r>
          </w:p>
        </w:tc>
        <w:tc>
          <w:tcPr>
            <w:tcW w:w="1476" w:type="dxa"/>
            <w:vAlign w:val="center"/>
          </w:tcPr>
          <w:p w:rsidR="00ED253F" w:rsidRP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253F">
              <w:rPr>
                <w:rFonts w:cs="Times New Roman"/>
                <w:sz w:val="20"/>
                <w:szCs w:val="20"/>
              </w:rPr>
              <w:t>77362610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D253F" w:rsidRDefault="004F6B7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Default="00DA3816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Pr="00407479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0169D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АС Технолоджис»</w:t>
            </w:r>
          </w:p>
        </w:tc>
        <w:tc>
          <w:tcPr>
            <w:tcW w:w="1476" w:type="dxa"/>
            <w:vAlign w:val="center"/>
          </w:tcPr>
          <w:p w:rsidR="00F762F2" w:rsidRPr="00ED253F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169D">
              <w:rPr>
                <w:rFonts w:cs="Times New Roman"/>
                <w:sz w:val="20"/>
                <w:szCs w:val="20"/>
              </w:rPr>
              <w:t>770561637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B41123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менялись 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Pr="0000169D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E3DEC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Проммонтаж-Л»</w:t>
            </w:r>
          </w:p>
        </w:tc>
        <w:tc>
          <w:tcPr>
            <w:tcW w:w="1476" w:type="dxa"/>
            <w:vAlign w:val="center"/>
          </w:tcPr>
          <w:p w:rsidR="00F762F2" w:rsidRPr="0000169D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DEC">
              <w:rPr>
                <w:rFonts w:cs="Times New Roman"/>
                <w:sz w:val="20"/>
                <w:szCs w:val="20"/>
              </w:rPr>
              <w:t>771923295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Pr="0000169D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ТЭК Мосэнерго»</w:t>
            </w:r>
          </w:p>
        </w:tc>
        <w:tc>
          <w:tcPr>
            <w:tcW w:w="1476" w:type="dxa"/>
            <w:vAlign w:val="center"/>
          </w:tcPr>
          <w:p w:rsidR="00F762F2" w:rsidRPr="0000169D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7676">
              <w:rPr>
                <w:rFonts w:cs="Times New Roman"/>
                <w:sz w:val="20"/>
                <w:szCs w:val="20"/>
              </w:rPr>
              <w:t>772160486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E361E">
              <w:rPr>
                <w:rFonts w:cs="Times New Roman"/>
                <w:sz w:val="20"/>
                <w:szCs w:val="20"/>
              </w:rPr>
              <w:t xml:space="preserve">ФКП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E361E">
              <w:rPr>
                <w:rFonts w:cs="Times New Roman"/>
                <w:sz w:val="20"/>
                <w:szCs w:val="20"/>
              </w:rPr>
              <w:t>Управление</w:t>
            </w:r>
            <w:r>
              <w:rPr>
                <w:rFonts w:cs="Times New Roman"/>
                <w:sz w:val="20"/>
                <w:szCs w:val="20"/>
              </w:rPr>
              <w:t xml:space="preserve"> заказчика КС Минобороны России»</w:t>
            </w:r>
          </w:p>
        </w:tc>
        <w:tc>
          <w:tcPr>
            <w:tcW w:w="1476" w:type="dxa"/>
            <w:vAlign w:val="center"/>
          </w:tcPr>
          <w:p w:rsidR="00F762F2" w:rsidRPr="0000169D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E361E">
              <w:rPr>
                <w:rFonts w:cs="Times New Roman"/>
                <w:sz w:val="20"/>
                <w:szCs w:val="20"/>
              </w:rPr>
              <w:t>770468476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304C66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Pr="0000169D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пекс Групп»</w:t>
            </w:r>
          </w:p>
        </w:tc>
        <w:tc>
          <w:tcPr>
            <w:tcW w:w="1476" w:type="dxa"/>
            <w:vAlign w:val="center"/>
          </w:tcPr>
          <w:p w:rsidR="00F762F2" w:rsidRPr="0000169D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E361E">
              <w:rPr>
                <w:rFonts w:cs="Times New Roman"/>
                <w:sz w:val="20"/>
                <w:szCs w:val="20"/>
              </w:rPr>
              <w:t>745313104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304C66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окойствие вашего дома»</w:t>
            </w:r>
          </w:p>
        </w:tc>
        <w:tc>
          <w:tcPr>
            <w:tcW w:w="1476" w:type="dxa"/>
            <w:vAlign w:val="center"/>
          </w:tcPr>
          <w:p w:rsidR="00F762F2" w:rsidRPr="003E361E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A6">
              <w:rPr>
                <w:rFonts w:cs="Times New Roman"/>
                <w:sz w:val="20"/>
                <w:szCs w:val="20"/>
              </w:rPr>
              <w:t>673004428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539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64539" w:rsidRPr="00BE304F" w:rsidRDefault="00B64539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B64539" w:rsidRDefault="00B64539" w:rsidP="00B645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ЦНИИПСК им. Мельникова»</w:t>
            </w:r>
          </w:p>
        </w:tc>
        <w:tc>
          <w:tcPr>
            <w:tcW w:w="1476" w:type="dxa"/>
            <w:vAlign w:val="center"/>
          </w:tcPr>
          <w:p w:rsidR="00B64539" w:rsidRPr="005440A6" w:rsidRDefault="00B6453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0297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4539" w:rsidRDefault="00B6453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4539" w:rsidRDefault="00B6453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4539" w:rsidRDefault="00B64539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64539" w:rsidRDefault="00B6453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64539" w:rsidRPr="00407479" w:rsidRDefault="00B64539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Pr="00E23E93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Играфит»</w:t>
            </w:r>
          </w:p>
        </w:tc>
        <w:tc>
          <w:tcPr>
            <w:tcW w:w="1476" w:type="dxa"/>
            <w:vAlign w:val="center"/>
          </w:tcPr>
          <w:p w:rsidR="00F762F2" w:rsidRPr="005440A6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3E93">
              <w:rPr>
                <w:rFonts w:cs="Times New Roman"/>
                <w:sz w:val="20"/>
                <w:szCs w:val="20"/>
              </w:rPr>
              <w:t>772072342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304C66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ГЛАВСТРОЙГРУПП»</w:t>
            </w:r>
          </w:p>
        </w:tc>
        <w:tc>
          <w:tcPr>
            <w:tcW w:w="1476" w:type="dxa"/>
            <w:vAlign w:val="center"/>
          </w:tcPr>
          <w:p w:rsidR="00F762F2" w:rsidRPr="00E23E93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4925">
              <w:rPr>
                <w:rFonts w:cs="Times New Roman"/>
                <w:sz w:val="20"/>
                <w:szCs w:val="20"/>
              </w:rPr>
              <w:t>773466737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A849B5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C66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04C66" w:rsidRPr="00BE304F" w:rsidRDefault="00304C66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304C66" w:rsidRDefault="003B2389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расная Звезда»</w:t>
            </w:r>
          </w:p>
        </w:tc>
        <w:tc>
          <w:tcPr>
            <w:tcW w:w="1476" w:type="dxa"/>
            <w:vAlign w:val="center"/>
          </w:tcPr>
          <w:p w:rsidR="00304C66" w:rsidRPr="00714925" w:rsidRDefault="003B238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68200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4C66" w:rsidRDefault="003B2389" w:rsidP="003B238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04C66" w:rsidRDefault="003B238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04C66" w:rsidRDefault="003B2389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04C66" w:rsidRDefault="00A849B5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04C66" w:rsidRPr="00407479" w:rsidRDefault="00304C66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DC7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82DC7" w:rsidRPr="00BE304F" w:rsidRDefault="00382DC7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382DC7" w:rsidRDefault="00382DC7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АСУ»</w:t>
            </w:r>
          </w:p>
        </w:tc>
        <w:tc>
          <w:tcPr>
            <w:tcW w:w="1476" w:type="dxa"/>
            <w:vAlign w:val="center"/>
          </w:tcPr>
          <w:p w:rsidR="00382DC7" w:rsidRDefault="00382DC7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5897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82DC7" w:rsidRDefault="00382DC7" w:rsidP="003B238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82DC7" w:rsidRDefault="00382DC7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2DC7" w:rsidRDefault="00382DC7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82DC7" w:rsidRDefault="00382DC7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82DC7" w:rsidRPr="00407479" w:rsidRDefault="00382DC7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F93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A0F93" w:rsidRPr="00BE304F" w:rsidRDefault="004A0F93" w:rsidP="004A0F9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АО «Атомэнергомаш»</w:t>
            </w:r>
          </w:p>
        </w:tc>
        <w:tc>
          <w:tcPr>
            <w:tcW w:w="1476" w:type="dxa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770661457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A0F93" w:rsidRPr="00407479" w:rsidRDefault="004A0F93" w:rsidP="004A0F9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F93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A0F93" w:rsidRPr="00BE304F" w:rsidRDefault="004A0F93" w:rsidP="004A0F9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A0F93" w:rsidRPr="004A0F93" w:rsidRDefault="004A0F93" w:rsidP="004A0F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ФГУП Центр "Звездный"</w:t>
            </w:r>
          </w:p>
        </w:tc>
        <w:tc>
          <w:tcPr>
            <w:tcW w:w="1476" w:type="dxa"/>
            <w:vAlign w:val="center"/>
          </w:tcPr>
          <w:p w:rsidR="004A0F93" w:rsidRPr="004A0F93" w:rsidRDefault="004A0F93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770201955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4" w:type="dxa"/>
            <w:shd w:val="clear" w:color="auto" w:fill="auto"/>
            <w:vAlign w:val="center"/>
          </w:tcPr>
          <w:p w:rsidR="004A0F93" w:rsidRPr="00407479" w:rsidRDefault="004A0F93" w:rsidP="004A0F9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F93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A0F93" w:rsidRPr="00BE304F" w:rsidRDefault="004A0F93" w:rsidP="004A0F9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A0F93" w:rsidRPr="004A0F93" w:rsidRDefault="004A0F93" w:rsidP="004A0F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АО "Атомспецтранс"</w:t>
            </w:r>
          </w:p>
        </w:tc>
        <w:tc>
          <w:tcPr>
            <w:tcW w:w="1476" w:type="dxa"/>
            <w:vAlign w:val="center"/>
          </w:tcPr>
          <w:p w:rsidR="004A0F93" w:rsidRPr="004A0F93" w:rsidRDefault="004A0F93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771760910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A0F93" w:rsidRDefault="004A0F93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A0F93" w:rsidRPr="00407479" w:rsidRDefault="004A0F93" w:rsidP="004A0F9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579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55795" w:rsidRPr="00BE304F" w:rsidRDefault="00F55795" w:rsidP="004A0F9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55795" w:rsidRPr="004A0F93" w:rsidRDefault="00F55795" w:rsidP="004A0F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томТеплоСбыт»</w:t>
            </w:r>
          </w:p>
        </w:tc>
        <w:tc>
          <w:tcPr>
            <w:tcW w:w="1476" w:type="dxa"/>
            <w:vAlign w:val="center"/>
          </w:tcPr>
          <w:p w:rsidR="00F55795" w:rsidRPr="004A0F93" w:rsidRDefault="00F55795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973333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5795" w:rsidRDefault="00F55795" w:rsidP="004A0F9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55795" w:rsidRDefault="00F55795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55795" w:rsidRDefault="00F55795" w:rsidP="004A0F9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55795" w:rsidRDefault="00F55795" w:rsidP="004A0F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F55795" w:rsidRPr="00407479" w:rsidRDefault="00F55795" w:rsidP="004A0F9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1923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A1923" w:rsidRPr="00BE304F" w:rsidRDefault="004A1923" w:rsidP="004A192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A1923" w:rsidRDefault="004A1923" w:rsidP="004A192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A1923">
              <w:rPr>
                <w:rFonts w:cs="Times New Roman"/>
                <w:sz w:val="20"/>
                <w:szCs w:val="20"/>
              </w:rPr>
              <w:t>ООО «УорлиПарсонс Энерджи Сервисез»</w:t>
            </w:r>
          </w:p>
        </w:tc>
        <w:tc>
          <w:tcPr>
            <w:tcW w:w="1476" w:type="dxa"/>
            <w:vAlign w:val="center"/>
          </w:tcPr>
          <w:p w:rsidR="004A1923" w:rsidRDefault="004A1923" w:rsidP="004A19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1923">
              <w:rPr>
                <w:rFonts w:cs="Times New Roman"/>
                <w:sz w:val="20"/>
                <w:szCs w:val="20"/>
              </w:rPr>
              <w:t>770476335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1923" w:rsidRDefault="004A1923" w:rsidP="004A192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A1923" w:rsidRDefault="004A1923" w:rsidP="004A19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1923" w:rsidRDefault="004A1923" w:rsidP="004A19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A1923" w:rsidRDefault="004A1923" w:rsidP="004A19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A1923" w:rsidRPr="00407479" w:rsidRDefault="004A1923" w:rsidP="004A19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E40C3" w:rsidRPr="001A3DA5" w:rsidRDefault="00413A6C" w:rsidP="00BD1693">
      <w:pPr>
        <w:rPr>
          <w:sz w:val="2"/>
          <w:szCs w:val="2"/>
        </w:rPr>
      </w:pPr>
      <w:r w:rsidRPr="00413A6C">
        <w:rPr>
          <w:sz w:val="2"/>
          <w:szCs w:val="2"/>
        </w:rPr>
        <w:t>7713755409</w:t>
      </w:r>
    </w:p>
    <w:sectPr w:rsidR="006E40C3" w:rsidRPr="001A3DA5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B0" w:rsidRDefault="00E00CB0" w:rsidP="0057066D">
      <w:pPr>
        <w:spacing w:line="240" w:lineRule="auto"/>
      </w:pPr>
      <w:r>
        <w:separator/>
      </w:r>
    </w:p>
  </w:endnote>
  <w:endnote w:type="continuationSeparator" w:id="0">
    <w:p w:rsidR="00E00CB0" w:rsidRDefault="00E00CB0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B0" w:rsidRPr="00595138" w:rsidRDefault="00E00CB0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E00CB0" w:rsidRPr="00595138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E00CB0" w:rsidRPr="006D626D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B0" w:rsidRDefault="00E00CB0" w:rsidP="0057066D">
      <w:pPr>
        <w:spacing w:line="240" w:lineRule="auto"/>
      </w:pPr>
      <w:r>
        <w:separator/>
      </w:r>
    </w:p>
  </w:footnote>
  <w:footnote w:type="continuationSeparator" w:id="0">
    <w:p w:rsidR="00E00CB0" w:rsidRDefault="00E00CB0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225"/>
      <w:docPartObj>
        <w:docPartGallery w:val="Page Numbers (Top of Page)"/>
        <w:docPartUnique/>
      </w:docPartObj>
    </w:sdtPr>
    <w:sdtEndPr/>
    <w:sdtContent>
      <w:p w:rsidR="00E00CB0" w:rsidRDefault="00E00CB0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A849B5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E00CB0" w:rsidRDefault="00E00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C30"/>
    <w:rsid w:val="00000552"/>
    <w:rsid w:val="00000B9D"/>
    <w:rsid w:val="00001497"/>
    <w:rsid w:val="0000159B"/>
    <w:rsid w:val="0000169D"/>
    <w:rsid w:val="00001FD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78F"/>
    <w:rsid w:val="00037B91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659A"/>
    <w:rsid w:val="00096C10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37F9"/>
    <w:rsid w:val="0011452C"/>
    <w:rsid w:val="00114613"/>
    <w:rsid w:val="00114978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F57"/>
    <w:rsid w:val="00160434"/>
    <w:rsid w:val="00160CBA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C13"/>
    <w:rsid w:val="00171D1B"/>
    <w:rsid w:val="001723CF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90A16"/>
    <w:rsid w:val="00190B95"/>
    <w:rsid w:val="00191ACA"/>
    <w:rsid w:val="00191EFB"/>
    <w:rsid w:val="00192665"/>
    <w:rsid w:val="001932B5"/>
    <w:rsid w:val="0019361F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C1D"/>
    <w:rsid w:val="001D1D74"/>
    <w:rsid w:val="001D2D90"/>
    <w:rsid w:val="001D2F81"/>
    <w:rsid w:val="001D30F4"/>
    <w:rsid w:val="001D35F5"/>
    <w:rsid w:val="001D37E8"/>
    <w:rsid w:val="001D4CA8"/>
    <w:rsid w:val="001D4E64"/>
    <w:rsid w:val="001D4F3D"/>
    <w:rsid w:val="001D5634"/>
    <w:rsid w:val="001D56BD"/>
    <w:rsid w:val="001D5C76"/>
    <w:rsid w:val="001E0B43"/>
    <w:rsid w:val="001E0F25"/>
    <w:rsid w:val="001E1911"/>
    <w:rsid w:val="001E1E26"/>
    <w:rsid w:val="001E255A"/>
    <w:rsid w:val="001E2979"/>
    <w:rsid w:val="001E2D3D"/>
    <w:rsid w:val="001E2EAA"/>
    <w:rsid w:val="001E3DEE"/>
    <w:rsid w:val="001E4FFA"/>
    <w:rsid w:val="001E6388"/>
    <w:rsid w:val="001E65EB"/>
    <w:rsid w:val="001E68E3"/>
    <w:rsid w:val="001E723D"/>
    <w:rsid w:val="001E7E88"/>
    <w:rsid w:val="001F01A6"/>
    <w:rsid w:val="001F051C"/>
    <w:rsid w:val="001F06DF"/>
    <w:rsid w:val="001F0B0C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445"/>
    <w:rsid w:val="001F774E"/>
    <w:rsid w:val="0020065C"/>
    <w:rsid w:val="00200DC9"/>
    <w:rsid w:val="002016C0"/>
    <w:rsid w:val="00203112"/>
    <w:rsid w:val="002035A1"/>
    <w:rsid w:val="0020370B"/>
    <w:rsid w:val="002037A5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1895"/>
    <w:rsid w:val="002218B7"/>
    <w:rsid w:val="002225E3"/>
    <w:rsid w:val="0022321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575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50F"/>
    <w:rsid w:val="00265ED6"/>
    <w:rsid w:val="00266A31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87452"/>
    <w:rsid w:val="002907BE"/>
    <w:rsid w:val="002907CB"/>
    <w:rsid w:val="00292962"/>
    <w:rsid w:val="002930E6"/>
    <w:rsid w:val="002932A2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B08"/>
    <w:rsid w:val="002A2C13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0E6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B1E"/>
    <w:rsid w:val="002D6CD2"/>
    <w:rsid w:val="002D7A6E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4E1E"/>
    <w:rsid w:val="002E54F1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3A1"/>
    <w:rsid w:val="003034B6"/>
    <w:rsid w:val="00303928"/>
    <w:rsid w:val="003040D6"/>
    <w:rsid w:val="003041BF"/>
    <w:rsid w:val="00304556"/>
    <w:rsid w:val="00304AC6"/>
    <w:rsid w:val="00304C6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3C00"/>
    <w:rsid w:val="0034451B"/>
    <w:rsid w:val="00345E05"/>
    <w:rsid w:val="00347296"/>
    <w:rsid w:val="00350751"/>
    <w:rsid w:val="003507F0"/>
    <w:rsid w:val="003522B3"/>
    <w:rsid w:val="003523D2"/>
    <w:rsid w:val="00353168"/>
    <w:rsid w:val="0035342F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6E9"/>
    <w:rsid w:val="00364924"/>
    <w:rsid w:val="00364F2E"/>
    <w:rsid w:val="00365675"/>
    <w:rsid w:val="003656CF"/>
    <w:rsid w:val="00371946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2DC7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389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2C90"/>
    <w:rsid w:val="003C3B71"/>
    <w:rsid w:val="003C4656"/>
    <w:rsid w:val="003C52FC"/>
    <w:rsid w:val="003C5968"/>
    <w:rsid w:val="003C6648"/>
    <w:rsid w:val="003C7C3C"/>
    <w:rsid w:val="003D1685"/>
    <w:rsid w:val="003D174C"/>
    <w:rsid w:val="003D37CF"/>
    <w:rsid w:val="003D3E6A"/>
    <w:rsid w:val="003D48C7"/>
    <w:rsid w:val="003D5A00"/>
    <w:rsid w:val="003D5F67"/>
    <w:rsid w:val="003D64C9"/>
    <w:rsid w:val="003D7217"/>
    <w:rsid w:val="003D7676"/>
    <w:rsid w:val="003D7768"/>
    <w:rsid w:val="003E1474"/>
    <w:rsid w:val="003E1BF8"/>
    <w:rsid w:val="003E1DEA"/>
    <w:rsid w:val="003E2BE3"/>
    <w:rsid w:val="003E2F2E"/>
    <w:rsid w:val="003E3254"/>
    <w:rsid w:val="003E3679"/>
    <w:rsid w:val="003E39BE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479"/>
    <w:rsid w:val="00407AF2"/>
    <w:rsid w:val="0041113B"/>
    <w:rsid w:val="00411414"/>
    <w:rsid w:val="004117DE"/>
    <w:rsid w:val="0041183D"/>
    <w:rsid w:val="00411EF1"/>
    <w:rsid w:val="00412F87"/>
    <w:rsid w:val="00413563"/>
    <w:rsid w:val="00413839"/>
    <w:rsid w:val="00413A6C"/>
    <w:rsid w:val="00413F20"/>
    <w:rsid w:val="00414547"/>
    <w:rsid w:val="00414C5C"/>
    <w:rsid w:val="00415311"/>
    <w:rsid w:val="00415BD0"/>
    <w:rsid w:val="00415E01"/>
    <w:rsid w:val="004166F0"/>
    <w:rsid w:val="00416B86"/>
    <w:rsid w:val="0041729E"/>
    <w:rsid w:val="00417885"/>
    <w:rsid w:val="00417D20"/>
    <w:rsid w:val="00417E1E"/>
    <w:rsid w:val="00417E65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5A85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D22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335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775A"/>
    <w:rsid w:val="00477D44"/>
    <w:rsid w:val="00480420"/>
    <w:rsid w:val="00480FAA"/>
    <w:rsid w:val="0048135D"/>
    <w:rsid w:val="004814D6"/>
    <w:rsid w:val="00481F80"/>
    <w:rsid w:val="00481FEE"/>
    <w:rsid w:val="00482316"/>
    <w:rsid w:val="00482DB9"/>
    <w:rsid w:val="00484242"/>
    <w:rsid w:val="00486565"/>
    <w:rsid w:val="004866E8"/>
    <w:rsid w:val="00486760"/>
    <w:rsid w:val="00487B55"/>
    <w:rsid w:val="00487D77"/>
    <w:rsid w:val="004920C2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0F93"/>
    <w:rsid w:val="004A13C3"/>
    <w:rsid w:val="004A192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039"/>
    <w:rsid w:val="004B1DB7"/>
    <w:rsid w:val="004B2D2C"/>
    <w:rsid w:val="004B2E79"/>
    <w:rsid w:val="004B35CE"/>
    <w:rsid w:val="004B3BCB"/>
    <w:rsid w:val="004B469F"/>
    <w:rsid w:val="004B573B"/>
    <w:rsid w:val="004B5F05"/>
    <w:rsid w:val="004B6FA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10A7"/>
    <w:rsid w:val="004E15FC"/>
    <w:rsid w:val="004E1F60"/>
    <w:rsid w:val="004E258D"/>
    <w:rsid w:val="004E3A21"/>
    <w:rsid w:val="004E3E5D"/>
    <w:rsid w:val="004E45C8"/>
    <w:rsid w:val="004E4BD8"/>
    <w:rsid w:val="004E4C2D"/>
    <w:rsid w:val="004E533D"/>
    <w:rsid w:val="004E5340"/>
    <w:rsid w:val="004E559A"/>
    <w:rsid w:val="004E74CE"/>
    <w:rsid w:val="004E782B"/>
    <w:rsid w:val="004E7B85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4A84"/>
    <w:rsid w:val="004F6796"/>
    <w:rsid w:val="004F6B7D"/>
    <w:rsid w:val="004F795A"/>
    <w:rsid w:val="00501DAD"/>
    <w:rsid w:val="00502B7F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150"/>
    <w:rsid w:val="00542360"/>
    <w:rsid w:val="005427F8"/>
    <w:rsid w:val="00542C24"/>
    <w:rsid w:val="005439C1"/>
    <w:rsid w:val="005440A6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205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53FF"/>
    <w:rsid w:val="005A6261"/>
    <w:rsid w:val="005A6D37"/>
    <w:rsid w:val="005A6E81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55E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1A84"/>
    <w:rsid w:val="005D2D75"/>
    <w:rsid w:val="005D3303"/>
    <w:rsid w:val="005D3A58"/>
    <w:rsid w:val="005D3DEB"/>
    <w:rsid w:val="005D6178"/>
    <w:rsid w:val="005D6195"/>
    <w:rsid w:val="005D6AFC"/>
    <w:rsid w:val="005E023D"/>
    <w:rsid w:val="005E05D4"/>
    <w:rsid w:val="005E1A53"/>
    <w:rsid w:val="005E2510"/>
    <w:rsid w:val="005E2A2B"/>
    <w:rsid w:val="005E3C9C"/>
    <w:rsid w:val="005E548E"/>
    <w:rsid w:val="005E559E"/>
    <w:rsid w:val="005E5831"/>
    <w:rsid w:val="005E5ACD"/>
    <w:rsid w:val="005E62B8"/>
    <w:rsid w:val="005E65E6"/>
    <w:rsid w:val="005E6B4D"/>
    <w:rsid w:val="005E6C12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CB"/>
    <w:rsid w:val="00606AF4"/>
    <w:rsid w:val="00606C48"/>
    <w:rsid w:val="00606DC7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129"/>
    <w:rsid w:val="00644714"/>
    <w:rsid w:val="006456EB"/>
    <w:rsid w:val="00646AF3"/>
    <w:rsid w:val="006471B4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805"/>
    <w:rsid w:val="00662AFB"/>
    <w:rsid w:val="00663162"/>
    <w:rsid w:val="00663F93"/>
    <w:rsid w:val="0066616A"/>
    <w:rsid w:val="006661FA"/>
    <w:rsid w:val="006668FA"/>
    <w:rsid w:val="006703E3"/>
    <w:rsid w:val="006708BA"/>
    <w:rsid w:val="00670F0C"/>
    <w:rsid w:val="00671132"/>
    <w:rsid w:val="0067129C"/>
    <w:rsid w:val="006712EC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DE"/>
    <w:rsid w:val="006A0234"/>
    <w:rsid w:val="006A0959"/>
    <w:rsid w:val="006A0E1C"/>
    <w:rsid w:val="006A1629"/>
    <w:rsid w:val="006A29F6"/>
    <w:rsid w:val="006A2A10"/>
    <w:rsid w:val="006A2A97"/>
    <w:rsid w:val="006A2C35"/>
    <w:rsid w:val="006A33F6"/>
    <w:rsid w:val="006A4D54"/>
    <w:rsid w:val="006A5662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853"/>
    <w:rsid w:val="006C6BE3"/>
    <w:rsid w:val="006D02A1"/>
    <w:rsid w:val="006D0A82"/>
    <w:rsid w:val="006D0F71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450A"/>
    <w:rsid w:val="00714925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CE3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24F"/>
    <w:rsid w:val="007554A1"/>
    <w:rsid w:val="00755B56"/>
    <w:rsid w:val="00757513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C71"/>
    <w:rsid w:val="007814FE"/>
    <w:rsid w:val="00781709"/>
    <w:rsid w:val="007818EB"/>
    <w:rsid w:val="00781D5D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C2A"/>
    <w:rsid w:val="007B4FEA"/>
    <w:rsid w:val="007B551C"/>
    <w:rsid w:val="007B5F45"/>
    <w:rsid w:val="007B70B5"/>
    <w:rsid w:val="007B7740"/>
    <w:rsid w:val="007B77BC"/>
    <w:rsid w:val="007C0230"/>
    <w:rsid w:val="007C1E3E"/>
    <w:rsid w:val="007C218E"/>
    <w:rsid w:val="007C37EE"/>
    <w:rsid w:val="007C3F6F"/>
    <w:rsid w:val="007C416A"/>
    <w:rsid w:val="007C54DF"/>
    <w:rsid w:val="007C5564"/>
    <w:rsid w:val="007C5D61"/>
    <w:rsid w:val="007C656A"/>
    <w:rsid w:val="007C6837"/>
    <w:rsid w:val="007C728C"/>
    <w:rsid w:val="007C7AA2"/>
    <w:rsid w:val="007C7E64"/>
    <w:rsid w:val="007D00F7"/>
    <w:rsid w:val="007D0378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2B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07FBA"/>
    <w:rsid w:val="00810092"/>
    <w:rsid w:val="0081087D"/>
    <w:rsid w:val="00811804"/>
    <w:rsid w:val="008129F5"/>
    <w:rsid w:val="00812AE8"/>
    <w:rsid w:val="008136E6"/>
    <w:rsid w:val="00813A95"/>
    <w:rsid w:val="008142EC"/>
    <w:rsid w:val="00814A62"/>
    <w:rsid w:val="008166E3"/>
    <w:rsid w:val="00816A94"/>
    <w:rsid w:val="008207E5"/>
    <w:rsid w:val="00821A1B"/>
    <w:rsid w:val="0082286F"/>
    <w:rsid w:val="00823DC9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A64"/>
    <w:rsid w:val="00832C10"/>
    <w:rsid w:val="00832FDA"/>
    <w:rsid w:val="00833441"/>
    <w:rsid w:val="00833D1E"/>
    <w:rsid w:val="00834307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662D"/>
    <w:rsid w:val="00887047"/>
    <w:rsid w:val="008878DC"/>
    <w:rsid w:val="00887CB5"/>
    <w:rsid w:val="008907BE"/>
    <w:rsid w:val="00890A0B"/>
    <w:rsid w:val="00890E93"/>
    <w:rsid w:val="00891A58"/>
    <w:rsid w:val="00891D25"/>
    <w:rsid w:val="00892144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9F6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200"/>
    <w:rsid w:val="00931516"/>
    <w:rsid w:val="009315C9"/>
    <w:rsid w:val="00933835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361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20EC"/>
    <w:rsid w:val="00962A0F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73F5"/>
    <w:rsid w:val="00980291"/>
    <w:rsid w:val="009809F8"/>
    <w:rsid w:val="00980BF3"/>
    <w:rsid w:val="00980C29"/>
    <w:rsid w:val="00981862"/>
    <w:rsid w:val="00981C91"/>
    <w:rsid w:val="0098272E"/>
    <w:rsid w:val="009834FE"/>
    <w:rsid w:val="00984107"/>
    <w:rsid w:val="00984917"/>
    <w:rsid w:val="00984C8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6088"/>
    <w:rsid w:val="009A71FD"/>
    <w:rsid w:val="009A74B9"/>
    <w:rsid w:val="009A7CC6"/>
    <w:rsid w:val="009B201E"/>
    <w:rsid w:val="009B202D"/>
    <w:rsid w:val="009B2B19"/>
    <w:rsid w:val="009B31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C72B5"/>
    <w:rsid w:val="009D05D2"/>
    <w:rsid w:val="009D0F63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3DEC"/>
    <w:rsid w:val="009E4AB1"/>
    <w:rsid w:val="009E509C"/>
    <w:rsid w:val="009E5197"/>
    <w:rsid w:val="009E5AA2"/>
    <w:rsid w:val="009E6247"/>
    <w:rsid w:val="009E673F"/>
    <w:rsid w:val="009E7BE4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370D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3E5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27810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7F5"/>
    <w:rsid w:val="00A52B12"/>
    <w:rsid w:val="00A52F6E"/>
    <w:rsid w:val="00A530A4"/>
    <w:rsid w:val="00A53463"/>
    <w:rsid w:val="00A536F4"/>
    <w:rsid w:val="00A53CF5"/>
    <w:rsid w:val="00A53EFE"/>
    <w:rsid w:val="00A54A14"/>
    <w:rsid w:val="00A55871"/>
    <w:rsid w:val="00A602F1"/>
    <w:rsid w:val="00A60ADD"/>
    <w:rsid w:val="00A60D80"/>
    <w:rsid w:val="00A612B9"/>
    <w:rsid w:val="00A61D00"/>
    <w:rsid w:val="00A62359"/>
    <w:rsid w:val="00A6247C"/>
    <w:rsid w:val="00A62ADA"/>
    <w:rsid w:val="00A6335F"/>
    <w:rsid w:val="00A63AEB"/>
    <w:rsid w:val="00A63C31"/>
    <w:rsid w:val="00A64221"/>
    <w:rsid w:val="00A64558"/>
    <w:rsid w:val="00A64689"/>
    <w:rsid w:val="00A649DC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49B5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723A"/>
    <w:rsid w:val="00AA795B"/>
    <w:rsid w:val="00AB026F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6B"/>
    <w:rsid w:val="00AB6379"/>
    <w:rsid w:val="00AB69CD"/>
    <w:rsid w:val="00AC02A1"/>
    <w:rsid w:val="00AC0814"/>
    <w:rsid w:val="00AC1324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6EF0"/>
    <w:rsid w:val="00AE066A"/>
    <w:rsid w:val="00AE1805"/>
    <w:rsid w:val="00AE2144"/>
    <w:rsid w:val="00AE2486"/>
    <w:rsid w:val="00AE25CD"/>
    <w:rsid w:val="00AE2AED"/>
    <w:rsid w:val="00AE3077"/>
    <w:rsid w:val="00AE358F"/>
    <w:rsid w:val="00AE36F1"/>
    <w:rsid w:val="00AE3A16"/>
    <w:rsid w:val="00AE3C4E"/>
    <w:rsid w:val="00AE3D3C"/>
    <w:rsid w:val="00AE3E97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C17"/>
    <w:rsid w:val="00B10E98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539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85A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A76F0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5AF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04F"/>
    <w:rsid w:val="00BE31E8"/>
    <w:rsid w:val="00BE35C6"/>
    <w:rsid w:val="00BE37EE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F021D"/>
    <w:rsid w:val="00BF0B9C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427B"/>
    <w:rsid w:val="00C04ABA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2CD2"/>
    <w:rsid w:val="00C43244"/>
    <w:rsid w:val="00C4369D"/>
    <w:rsid w:val="00C4452A"/>
    <w:rsid w:val="00C44D50"/>
    <w:rsid w:val="00C46572"/>
    <w:rsid w:val="00C4716D"/>
    <w:rsid w:val="00C473D9"/>
    <w:rsid w:val="00C47CDB"/>
    <w:rsid w:val="00C50012"/>
    <w:rsid w:val="00C502AD"/>
    <w:rsid w:val="00C50346"/>
    <w:rsid w:val="00C5054B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16C0"/>
    <w:rsid w:val="00C91DC2"/>
    <w:rsid w:val="00C92959"/>
    <w:rsid w:val="00C929DB"/>
    <w:rsid w:val="00C93ACA"/>
    <w:rsid w:val="00C93B68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0F7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F44"/>
    <w:rsid w:val="00D200D6"/>
    <w:rsid w:val="00D204BA"/>
    <w:rsid w:val="00D20528"/>
    <w:rsid w:val="00D20E2B"/>
    <w:rsid w:val="00D21FD2"/>
    <w:rsid w:val="00D22CA3"/>
    <w:rsid w:val="00D23284"/>
    <w:rsid w:val="00D2343F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D7B"/>
    <w:rsid w:val="00D4460C"/>
    <w:rsid w:val="00D449E1"/>
    <w:rsid w:val="00D45BFE"/>
    <w:rsid w:val="00D4772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3AC9"/>
    <w:rsid w:val="00D63C70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77"/>
    <w:rsid w:val="00DA15C8"/>
    <w:rsid w:val="00DA1CB9"/>
    <w:rsid w:val="00DA2041"/>
    <w:rsid w:val="00DA2D91"/>
    <w:rsid w:val="00DA3816"/>
    <w:rsid w:val="00DA3D38"/>
    <w:rsid w:val="00DA4C0D"/>
    <w:rsid w:val="00DA5E85"/>
    <w:rsid w:val="00DA60FB"/>
    <w:rsid w:val="00DA6726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780"/>
    <w:rsid w:val="00E00CB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3E93"/>
    <w:rsid w:val="00E24425"/>
    <w:rsid w:val="00E245CE"/>
    <w:rsid w:val="00E2537D"/>
    <w:rsid w:val="00E25B77"/>
    <w:rsid w:val="00E2677C"/>
    <w:rsid w:val="00E26AC0"/>
    <w:rsid w:val="00E2769D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6B0"/>
    <w:rsid w:val="00E44967"/>
    <w:rsid w:val="00E44AF3"/>
    <w:rsid w:val="00E44CD0"/>
    <w:rsid w:val="00E45608"/>
    <w:rsid w:val="00E46140"/>
    <w:rsid w:val="00E46FDE"/>
    <w:rsid w:val="00E4702A"/>
    <w:rsid w:val="00E474C8"/>
    <w:rsid w:val="00E47EAD"/>
    <w:rsid w:val="00E5053F"/>
    <w:rsid w:val="00E505C6"/>
    <w:rsid w:val="00E50A50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37"/>
    <w:rsid w:val="00ED03AB"/>
    <w:rsid w:val="00ED0A49"/>
    <w:rsid w:val="00ED24A0"/>
    <w:rsid w:val="00ED253F"/>
    <w:rsid w:val="00ED2948"/>
    <w:rsid w:val="00ED29B8"/>
    <w:rsid w:val="00ED308F"/>
    <w:rsid w:val="00ED31E0"/>
    <w:rsid w:val="00ED3378"/>
    <w:rsid w:val="00ED36CD"/>
    <w:rsid w:val="00ED39C8"/>
    <w:rsid w:val="00ED4903"/>
    <w:rsid w:val="00ED50A3"/>
    <w:rsid w:val="00ED53D6"/>
    <w:rsid w:val="00ED6FC9"/>
    <w:rsid w:val="00ED74FB"/>
    <w:rsid w:val="00ED7ADA"/>
    <w:rsid w:val="00EE06D3"/>
    <w:rsid w:val="00EE0ADE"/>
    <w:rsid w:val="00EE0BE4"/>
    <w:rsid w:val="00EE19B4"/>
    <w:rsid w:val="00EE1D44"/>
    <w:rsid w:val="00EE1FC4"/>
    <w:rsid w:val="00EE29C8"/>
    <w:rsid w:val="00EE4C5D"/>
    <w:rsid w:val="00EE5E5A"/>
    <w:rsid w:val="00EE6136"/>
    <w:rsid w:val="00EE655E"/>
    <w:rsid w:val="00EE7155"/>
    <w:rsid w:val="00EE783C"/>
    <w:rsid w:val="00EF001D"/>
    <w:rsid w:val="00EF05BA"/>
    <w:rsid w:val="00EF07DB"/>
    <w:rsid w:val="00EF1308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5F2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F01"/>
    <w:rsid w:val="00F23187"/>
    <w:rsid w:val="00F232E8"/>
    <w:rsid w:val="00F244D2"/>
    <w:rsid w:val="00F2451A"/>
    <w:rsid w:val="00F24600"/>
    <w:rsid w:val="00F2589E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47DEC"/>
    <w:rsid w:val="00F50119"/>
    <w:rsid w:val="00F50653"/>
    <w:rsid w:val="00F5114B"/>
    <w:rsid w:val="00F52A4C"/>
    <w:rsid w:val="00F54238"/>
    <w:rsid w:val="00F54A28"/>
    <w:rsid w:val="00F55417"/>
    <w:rsid w:val="00F55795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45B8"/>
    <w:rsid w:val="00F749A1"/>
    <w:rsid w:val="00F749D3"/>
    <w:rsid w:val="00F749DF"/>
    <w:rsid w:val="00F75BB0"/>
    <w:rsid w:val="00F762F2"/>
    <w:rsid w:val="00F76980"/>
    <w:rsid w:val="00F775E2"/>
    <w:rsid w:val="00F77D16"/>
    <w:rsid w:val="00F804B6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55E3"/>
    <w:rsid w:val="00FB623D"/>
    <w:rsid w:val="00FB6B4A"/>
    <w:rsid w:val="00FB7BAF"/>
    <w:rsid w:val="00FB7C25"/>
    <w:rsid w:val="00FB7E31"/>
    <w:rsid w:val="00FC09E3"/>
    <w:rsid w:val="00FC14F6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ED351-A6CB-4E33-8BCC-6E4894B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86D3-AC31-47A4-A2A6-E0963DB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Тимофеева Жанна Юрьевна</cp:lastModifiedBy>
  <cp:revision>107</cp:revision>
  <cp:lastPrinted>2018-11-09T07:33:00Z</cp:lastPrinted>
  <dcterms:created xsi:type="dcterms:W3CDTF">2018-11-08T08:05:00Z</dcterms:created>
  <dcterms:modified xsi:type="dcterms:W3CDTF">2019-11-07T11:55:00Z</dcterms:modified>
</cp:coreProperties>
</file>